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Дюндин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2B0A69">
        <w:rPr>
          <w:b/>
          <w:bCs/>
          <w:sz w:val="28"/>
          <w:szCs w:val="28"/>
        </w:rPr>
        <w:t>на июн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9828FD" w:rsidRDefault="009828FD" w:rsidP="006D5486">
      <w:pPr>
        <w:jc w:val="center"/>
      </w:pPr>
    </w:p>
    <w:p w:rsidR="009828FD" w:rsidRDefault="009828FD" w:rsidP="006D5486">
      <w:pPr>
        <w:jc w:val="center"/>
      </w:pPr>
    </w:p>
    <w:p w:rsidR="009828FD" w:rsidRDefault="009828FD" w:rsidP="006D5486">
      <w:pPr>
        <w:jc w:val="center"/>
      </w:pPr>
    </w:p>
    <w:p w:rsidR="009828FD" w:rsidRDefault="009828FD" w:rsidP="006D5486">
      <w:pPr>
        <w:jc w:val="center"/>
      </w:pPr>
    </w:p>
    <w:p w:rsidR="009828FD" w:rsidRDefault="009828FD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D558D7" w:rsidTr="008C3232">
        <w:tc>
          <w:tcPr>
            <w:tcW w:w="219" w:type="pct"/>
          </w:tcPr>
          <w:p w:rsidR="00BE6934" w:rsidRPr="00D558D7" w:rsidRDefault="00BE6934" w:rsidP="00BE6934">
            <w:pPr>
              <w:jc w:val="center"/>
            </w:pPr>
            <w:r w:rsidRPr="00D558D7">
              <w:t>№</w:t>
            </w:r>
          </w:p>
          <w:p w:rsidR="00BE6934" w:rsidRPr="00D558D7" w:rsidRDefault="00BE6934" w:rsidP="00BE6934">
            <w:pPr>
              <w:jc w:val="center"/>
            </w:pPr>
            <w:r w:rsidRPr="00D558D7">
              <w:t>п/п</w:t>
            </w:r>
          </w:p>
        </w:tc>
        <w:tc>
          <w:tcPr>
            <w:tcW w:w="517" w:type="pct"/>
          </w:tcPr>
          <w:p w:rsidR="00BE6934" w:rsidRPr="00D558D7" w:rsidRDefault="00D0141F" w:rsidP="00D0141F">
            <w:r>
              <w:t xml:space="preserve">Дата, </w:t>
            </w:r>
            <w:r w:rsidR="00BE6934" w:rsidRPr="00D558D7">
              <w:t>время</w:t>
            </w:r>
          </w:p>
        </w:tc>
        <w:tc>
          <w:tcPr>
            <w:tcW w:w="1380" w:type="pct"/>
          </w:tcPr>
          <w:p w:rsidR="00BE6934" w:rsidRPr="00D558D7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>
              <w:t xml:space="preserve">Форма, </w:t>
            </w:r>
            <w:r w:rsidRPr="00D558D7">
              <w:t>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D558D7" w:rsidRDefault="00BE6934" w:rsidP="00BE6934">
            <w:pPr>
              <w:jc w:val="center"/>
            </w:pPr>
            <w:r w:rsidRPr="00D558D7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D558D7" w:rsidRDefault="00BE6934" w:rsidP="00BE6934">
            <w:r w:rsidRPr="00D558D7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D558D7" w:rsidRDefault="00BE6934" w:rsidP="00BE6934">
            <w:r w:rsidRPr="00D558D7">
              <w:t>Ответственный,</w:t>
            </w:r>
            <w:r>
              <w:t xml:space="preserve">  </w:t>
            </w:r>
            <w:r w:rsidRPr="00D558D7">
              <w:t xml:space="preserve">телефон </w:t>
            </w:r>
          </w:p>
        </w:tc>
      </w:tr>
      <w:tr w:rsidR="002B0A69" w:rsidRPr="00D558D7" w:rsidTr="008C3232">
        <w:trPr>
          <w:trHeight w:val="620"/>
        </w:trPr>
        <w:tc>
          <w:tcPr>
            <w:tcW w:w="219" w:type="pct"/>
          </w:tcPr>
          <w:p w:rsidR="002B0A69" w:rsidRDefault="002B0A69" w:rsidP="002B0A69">
            <w:pPr>
              <w:jc w:val="both"/>
            </w:pPr>
            <w:r>
              <w:t>1</w:t>
            </w:r>
            <w:r w:rsidR="004C6609">
              <w:t>.</w:t>
            </w:r>
          </w:p>
        </w:tc>
        <w:tc>
          <w:tcPr>
            <w:tcW w:w="517" w:type="pct"/>
          </w:tcPr>
          <w:p w:rsidR="002B0A69" w:rsidRDefault="002B0A69" w:rsidP="002B0A69">
            <w:pPr>
              <w:jc w:val="center"/>
            </w:pPr>
            <w:r w:rsidRPr="008D0F90">
              <w:t>01.06.2022</w:t>
            </w:r>
          </w:p>
          <w:p w:rsidR="008D0F90" w:rsidRPr="008D0F90" w:rsidRDefault="008D0F90" w:rsidP="002B0A69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382515" w:rsidRDefault="002B0A69" w:rsidP="002B0A69">
            <w:pPr>
              <w:jc w:val="center"/>
            </w:pPr>
            <w:r w:rsidRPr="008D0F90">
              <w:t>Игровая программа</w:t>
            </w:r>
          </w:p>
          <w:p w:rsidR="002B0A69" w:rsidRPr="008D0F90" w:rsidRDefault="002B0A69" w:rsidP="002B0A69">
            <w:pPr>
              <w:jc w:val="center"/>
            </w:pPr>
            <w:r w:rsidRPr="008D0F90">
              <w:t xml:space="preserve"> «Праздник детства», посвященная международному Дню защиты детей, </w:t>
            </w:r>
          </w:p>
          <w:p w:rsidR="002B0A69" w:rsidRPr="008D0F90" w:rsidRDefault="002B0A69" w:rsidP="002B0A69">
            <w:pPr>
              <w:jc w:val="center"/>
            </w:pPr>
            <w:r w:rsidRPr="008D0F90">
              <w:t xml:space="preserve">7+ </w:t>
            </w:r>
          </w:p>
        </w:tc>
        <w:tc>
          <w:tcPr>
            <w:tcW w:w="1287" w:type="pct"/>
          </w:tcPr>
          <w:p w:rsidR="002B0A69" w:rsidRPr="008D0F90" w:rsidRDefault="002B0A69" w:rsidP="002B0A69">
            <w:pPr>
              <w:jc w:val="center"/>
            </w:pPr>
            <w:r w:rsidRPr="008D0F90">
              <w:t>МБУ  ГГО  «Горноуральский ЦК»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филиал клуб села Малая Лая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с. Малая Лая, ул. Ленина 91</w:t>
            </w:r>
          </w:p>
        </w:tc>
        <w:tc>
          <w:tcPr>
            <w:tcW w:w="644" w:type="pct"/>
          </w:tcPr>
          <w:p w:rsidR="002B0A69" w:rsidRPr="008D0F90" w:rsidRDefault="00F44403" w:rsidP="002B0A69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2B0A69" w:rsidRPr="008D0F90" w:rsidRDefault="002B0A69" w:rsidP="002B0A69">
            <w:pPr>
              <w:jc w:val="center"/>
            </w:pPr>
            <w:r w:rsidRPr="008D0F90">
              <w:t>Смышляева Э.В.,</w:t>
            </w:r>
          </w:p>
          <w:p w:rsidR="002B0A69" w:rsidRPr="008D0F90" w:rsidRDefault="002B0A69" w:rsidP="002B0A69">
            <w:pPr>
              <w:jc w:val="center"/>
            </w:pPr>
            <w:r w:rsidRPr="008D0F90">
              <w:t xml:space="preserve"> 8 (912) 623-17-78</w:t>
            </w:r>
          </w:p>
        </w:tc>
      </w:tr>
      <w:tr w:rsidR="002B0A69" w:rsidRPr="00D558D7" w:rsidTr="008C3232">
        <w:trPr>
          <w:trHeight w:val="620"/>
        </w:trPr>
        <w:tc>
          <w:tcPr>
            <w:tcW w:w="219" w:type="pct"/>
          </w:tcPr>
          <w:p w:rsidR="002B0A69" w:rsidRDefault="008D0F90" w:rsidP="002B0A69">
            <w:pPr>
              <w:jc w:val="both"/>
            </w:pPr>
            <w:r>
              <w:t>2</w:t>
            </w:r>
            <w:r w:rsidR="004C6609">
              <w:t>.</w:t>
            </w:r>
          </w:p>
        </w:tc>
        <w:tc>
          <w:tcPr>
            <w:tcW w:w="517" w:type="pct"/>
          </w:tcPr>
          <w:p w:rsidR="002B0A69" w:rsidRDefault="002B0A69" w:rsidP="002B0A69">
            <w:pPr>
              <w:jc w:val="center"/>
            </w:pPr>
            <w:r w:rsidRPr="008D0F90">
              <w:t>02.06.</w:t>
            </w:r>
            <w:r w:rsidR="008D0F90">
              <w:t>2022</w:t>
            </w:r>
          </w:p>
          <w:p w:rsidR="004C6609" w:rsidRPr="008D0F90" w:rsidRDefault="0041223C" w:rsidP="002B0A69">
            <w:pPr>
              <w:jc w:val="center"/>
            </w:pPr>
            <w:r>
              <w:t>14</w:t>
            </w:r>
            <w:r w:rsidR="004C6609">
              <w:t>.00</w:t>
            </w:r>
          </w:p>
        </w:tc>
        <w:tc>
          <w:tcPr>
            <w:tcW w:w="1380" w:type="pct"/>
          </w:tcPr>
          <w:p w:rsidR="002B0A69" w:rsidRPr="008D0F90" w:rsidRDefault="002B0A69" w:rsidP="002B0A69">
            <w:pPr>
              <w:jc w:val="center"/>
            </w:pPr>
            <w:r w:rsidRPr="008D0F90">
              <w:t>Информационно – познавательная программа «О чем может рассказать упаковка», посвященная Дню здорового питания, 7+</w:t>
            </w:r>
          </w:p>
        </w:tc>
        <w:tc>
          <w:tcPr>
            <w:tcW w:w="1287" w:type="pct"/>
          </w:tcPr>
          <w:p w:rsidR="002B0A69" w:rsidRPr="008D0F90" w:rsidRDefault="002B0A69" w:rsidP="002B0A69">
            <w:pPr>
              <w:jc w:val="center"/>
            </w:pPr>
            <w:r w:rsidRPr="008D0F90">
              <w:t>МБУ  ГГО  «Горноуральский ЦК»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филиал клуб села Малая Лая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с. Малая Лая, ул. Ленина 91</w:t>
            </w:r>
          </w:p>
        </w:tc>
        <w:tc>
          <w:tcPr>
            <w:tcW w:w="644" w:type="pct"/>
          </w:tcPr>
          <w:p w:rsidR="002B0A69" w:rsidRPr="008D0F90" w:rsidRDefault="00F44403" w:rsidP="002B0A69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2B0A69" w:rsidRPr="008D0F90" w:rsidRDefault="00556B36" w:rsidP="002B0A69">
            <w:pPr>
              <w:jc w:val="center"/>
            </w:pPr>
            <w:r>
              <w:t>Семё</w:t>
            </w:r>
            <w:r w:rsidR="002B0A69" w:rsidRPr="008D0F90">
              <w:t>нова В.П.,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8 (912) 233-91-08</w:t>
            </w:r>
          </w:p>
        </w:tc>
      </w:tr>
      <w:tr w:rsidR="002B0A69" w:rsidRPr="00D558D7" w:rsidTr="008C3232">
        <w:trPr>
          <w:trHeight w:val="620"/>
        </w:trPr>
        <w:tc>
          <w:tcPr>
            <w:tcW w:w="219" w:type="pct"/>
          </w:tcPr>
          <w:p w:rsidR="002B0A69" w:rsidRDefault="004C6609" w:rsidP="002B0A69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2B0A69" w:rsidRDefault="002B0A69" w:rsidP="002B0A69">
            <w:pPr>
              <w:jc w:val="center"/>
            </w:pPr>
            <w:r w:rsidRPr="008D0F90">
              <w:t>09.06.</w:t>
            </w:r>
            <w:r w:rsidR="008D0F90">
              <w:t>2022</w:t>
            </w:r>
          </w:p>
          <w:p w:rsidR="0041223C" w:rsidRPr="008D0F90" w:rsidRDefault="0041223C" w:rsidP="002B0A69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2B0A69" w:rsidRPr="008D0F90" w:rsidRDefault="002B0A69" w:rsidP="002B0A69">
            <w:pPr>
              <w:jc w:val="center"/>
            </w:pPr>
            <w:r w:rsidRPr="008D0F90">
              <w:t xml:space="preserve">Онлайн-викторина «Петр 1 и его достижения», посвященная 350-летию со дня рождения российского императора Петра 1, 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7+</w:t>
            </w:r>
          </w:p>
        </w:tc>
        <w:tc>
          <w:tcPr>
            <w:tcW w:w="1287" w:type="pct"/>
          </w:tcPr>
          <w:p w:rsidR="002B0A69" w:rsidRPr="008D0F90" w:rsidRDefault="002B0A69" w:rsidP="002B0A69">
            <w:pPr>
              <w:jc w:val="center"/>
            </w:pPr>
            <w:r w:rsidRPr="008D0F90">
              <w:t>МБУ  ГГО  «Горноуральский ЦК»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филиал клуб села Малая Лая</w:t>
            </w:r>
          </w:p>
          <w:p w:rsidR="002B0A69" w:rsidRPr="008D0F90" w:rsidRDefault="002B0A69" w:rsidP="002B0A69">
            <w:pPr>
              <w:jc w:val="center"/>
            </w:pPr>
            <w:r w:rsidRPr="008D0F90">
              <w:rPr>
                <w:color w:val="2E74B5"/>
                <w:u w:val="single"/>
              </w:rPr>
              <w:t xml:space="preserve"> https://vk.com/wall-199106701_74</w:t>
            </w:r>
          </w:p>
        </w:tc>
        <w:tc>
          <w:tcPr>
            <w:tcW w:w="644" w:type="pct"/>
          </w:tcPr>
          <w:p w:rsidR="002B0A69" w:rsidRPr="008D0F90" w:rsidRDefault="00F44403" w:rsidP="002B0A69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2B0A69" w:rsidRPr="008D0F90" w:rsidRDefault="002B0A69" w:rsidP="002B0A69">
            <w:pPr>
              <w:jc w:val="center"/>
            </w:pPr>
            <w:r w:rsidRPr="008D0F90">
              <w:t>Смышляева Э.В.,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8 (912) 623-17-78</w:t>
            </w:r>
          </w:p>
        </w:tc>
      </w:tr>
      <w:tr w:rsidR="002B0A69" w:rsidRPr="00D558D7" w:rsidTr="008C3232">
        <w:trPr>
          <w:trHeight w:val="620"/>
        </w:trPr>
        <w:tc>
          <w:tcPr>
            <w:tcW w:w="219" w:type="pct"/>
          </w:tcPr>
          <w:p w:rsidR="002B0A69" w:rsidRDefault="004C6609" w:rsidP="002B0A69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2B0A69" w:rsidRPr="008D0F90" w:rsidRDefault="002B0A69" w:rsidP="002B0A69">
            <w:pPr>
              <w:jc w:val="center"/>
            </w:pPr>
            <w:r w:rsidRPr="008D0F90">
              <w:t>10.06.</w:t>
            </w:r>
            <w:r w:rsidR="008D0F90">
              <w:t>2022</w:t>
            </w:r>
          </w:p>
        </w:tc>
        <w:tc>
          <w:tcPr>
            <w:tcW w:w="1380" w:type="pct"/>
          </w:tcPr>
          <w:p w:rsidR="002B0A69" w:rsidRPr="008D0F90" w:rsidRDefault="002B0A69" w:rsidP="002B0A69">
            <w:pPr>
              <w:jc w:val="center"/>
            </w:pPr>
            <w:r w:rsidRPr="008D0F90">
              <w:t>Концертная программа  «Пою тебе, моя Россия», посвященная Дню России,</w:t>
            </w:r>
          </w:p>
          <w:p w:rsidR="002B0A69" w:rsidRPr="008D0F90" w:rsidRDefault="002B0A69" w:rsidP="002B0A69">
            <w:pPr>
              <w:jc w:val="center"/>
            </w:pPr>
            <w:r w:rsidRPr="008D0F90">
              <w:t xml:space="preserve"> 0+</w:t>
            </w:r>
          </w:p>
        </w:tc>
        <w:tc>
          <w:tcPr>
            <w:tcW w:w="1287" w:type="pct"/>
          </w:tcPr>
          <w:p w:rsidR="002B0A69" w:rsidRPr="008D0F90" w:rsidRDefault="002B0A69" w:rsidP="002B0A69">
            <w:pPr>
              <w:jc w:val="center"/>
            </w:pPr>
            <w:r w:rsidRPr="008D0F90">
              <w:t>МБУ  ГГО  «Горноуральский ЦК»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филиал клуб села Малая Лая</w:t>
            </w:r>
          </w:p>
          <w:p w:rsidR="002B0A69" w:rsidRPr="008D0F90" w:rsidRDefault="009828FD" w:rsidP="009828FD">
            <w:pPr>
              <w:jc w:val="center"/>
            </w:pPr>
            <w:r w:rsidRPr="008D0F90">
              <w:rPr>
                <w:color w:val="2E74B5"/>
                <w:u w:val="single"/>
              </w:rPr>
              <w:t>https://vk.com/wall-199106701_74</w:t>
            </w:r>
          </w:p>
        </w:tc>
        <w:tc>
          <w:tcPr>
            <w:tcW w:w="644" w:type="pct"/>
          </w:tcPr>
          <w:p w:rsidR="002B0A69" w:rsidRPr="008D0F90" w:rsidRDefault="000A66E4" w:rsidP="002B0A69">
            <w:r>
              <w:t xml:space="preserve">            500</w:t>
            </w:r>
          </w:p>
        </w:tc>
        <w:tc>
          <w:tcPr>
            <w:tcW w:w="953" w:type="pct"/>
          </w:tcPr>
          <w:p w:rsidR="002B0A69" w:rsidRPr="008D0F90" w:rsidRDefault="002B0A69" w:rsidP="002B0A69">
            <w:pPr>
              <w:jc w:val="center"/>
            </w:pPr>
            <w:r w:rsidRPr="008D0F90">
              <w:t>Никифоров Е.В.,</w:t>
            </w:r>
          </w:p>
          <w:p w:rsidR="002B0A69" w:rsidRPr="008D0F90" w:rsidRDefault="002B0A69" w:rsidP="002B0A69">
            <w:pPr>
              <w:jc w:val="center"/>
            </w:pPr>
            <w:r w:rsidRPr="008D0F90">
              <w:t>8 (922) 139-24-59</w:t>
            </w:r>
          </w:p>
          <w:p w:rsidR="002B0A69" w:rsidRPr="008D0F90" w:rsidRDefault="002B0A69" w:rsidP="002B0A69"/>
          <w:p w:rsidR="002B0A69" w:rsidRPr="008D0F90" w:rsidRDefault="002B0A69" w:rsidP="002B0A69">
            <w:pPr>
              <w:jc w:val="center"/>
            </w:pPr>
          </w:p>
        </w:tc>
      </w:tr>
      <w:tr w:rsidR="009828FD" w:rsidRPr="00D558D7" w:rsidTr="008C3232">
        <w:trPr>
          <w:trHeight w:val="620"/>
        </w:trPr>
        <w:tc>
          <w:tcPr>
            <w:tcW w:w="219" w:type="pct"/>
          </w:tcPr>
          <w:p w:rsidR="009828FD" w:rsidRDefault="009828FD" w:rsidP="009828FD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9828FD" w:rsidRPr="008D0F90" w:rsidRDefault="009828FD" w:rsidP="009828FD">
            <w:pPr>
              <w:jc w:val="center"/>
            </w:pPr>
            <w:r>
              <w:t>10.06.2022</w:t>
            </w:r>
          </w:p>
        </w:tc>
        <w:tc>
          <w:tcPr>
            <w:tcW w:w="1380" w:type="pct"/>
          </w:tcPr>
          <w:p w:rsidR="009828FD" w:rsidRPr="008D0F90" w:rsidRDefault="009828FD" w:rsidP="009828FD">
            <w:pPr>
              <w:jc w:val="center"/>
            </w:pPr>
            <w:r w:rsidRPr="008D0F90">
              <w:t>Участие во I</w:t>
            </w:r>
            <w:r w:rsidRPr="008D0F90">
              <w:rPr>
                <w:lang w:val="en-US"/>
              </w:rPr>
              <w:t>V</w:t>
            </w:r>
            <w:r w:rsidRPr="008D0F90">
              <w:t xml:space="preserve"> районном фестивале хоров и вокальных ансамблей 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«В песне русская душа», 55+</w:t>
            </w:r>
          </w:p>
          <w:p w:rsidR="009828FD" w:rsidRPr="008D0F90" w:rsidRDefault="009828FD" w:rsidP="009828FD">
            <w:pPr>
              <w:jc w:val="center"/>
            </w:pPr>
          </w:p>
        </w:tc>
        <w:tc>
          <w:tcPr>
            <w:tcW w:w="1287" w:type="pct"/>
          </w:tcPr>
          <w:p w:rsidR="009828FD" w:rsidRPr="008D0F90" w:rsidRDefault="009828FD" w:rsidP="009828FD">
            <w:pPr>
              <w:jc w:val="center"/>
            </w:pPr>
            <w:r w:rsidRPr="008D0F90">
              <w:t xml:space="preserve">п. Первомайский </w:t>
            </w:r>
          </w:p>
        </w:tc>
        <w:tc>
          <w:tcPr>
            <w:tcW w:w="644" w:type="pct"/>
          </w:tcPr>
          <w:p w:rsidR="009828FD" w:rsidRPr="008D0F90" w:rsidRDefault="009828FD" w:rsidP="009828FD">
            <w:pPr>
              <w:jc w:val="center"/>
            </w:pPr>
            <w:r>
              <w:t>15</w:t>
            </w:r>
            <w:r w:rsidRPr="008D0F90">
              <w:t xml:space="preserve"> </w:t>
            </w:r>
          </w:p>
        </w:tc>
        <w:tc>
          <w:tcPr>
            <w:tcW w:w="953" w:type="pct"/>
          </w:tcPr>
          <w:p w:rsidR="009828FD" w:rsidRPr="008D0F90" w:rsidRDefault="009828FD" w:rsidP="009828FD">
            <w:pPr>
              <w:jc w:val="center"/>
            </w:pPr>
            <w:r w:rsidRPr="008D0F90">
              <w:t xml:space="preserve">Никифоров Е.В. </w:t>
            </w:r>
          </w:p>
          <w:p w:rsidR="009828FD" w:rsidRPr="008D0F90" w:rsidRDefault="009828FD" w:rsidP="009828FD">
            <w:r>
              <w:t xml:space="preserve">         </w:t>
            </w:r>
            <w:r w:rsidRPr="008D0F90">
              <w:t>8 (922) 139-24-59</w:t>
            </w:r>
          </w:p>
        </w:tc>
      </w:tr>
      <w:tr w:rsidR="009828FD" w:rsidRPr="00D558D7" w:rsidTr="008C3232">
        <w:trPr>
          <w:trHeight w:val="620"/>
        </w:trPr>
        <w:tc>
          <w:tcPr>
            <w:tcW w:w="219" w:type="pct"/>
          </w:tcPr>
          <w:p w:rsidR="009828FD" w:rsidRPr="00D558D7" w:rsidRDefault="009828FD" w:rsidP="009828FD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9828FD" w:rsidRDefault="009828FD" w:rsidP="009828FD">
            <w:pPr>
              <w:jc w:val="center"/>
            </w:pPr>
            <w:r w:rsidRPr="008D0F90">
              <w:t>22.06.</w:t>
            </w:r>
            <w:r>
              <w:t>2022</w:t>
            </w:r>
          </w:p>
          <w:p w:rsidR="009828FD" w:rsidRPr="008D0F90" w:rsidRDefault="009828FD" w:rsidP="009828FD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9828FD" w:rsidRPr="008D0F90" w:rsidRDefault="009828FD" w:rsidP="009828FD">
            <w:pPr>
              <w:jc w:val="center"/>
            </w:pPr>
            <w:r w:rsidRPr="008D0F90">
              <w:t>Информационно-тематическая программа «И помнит мир спасенный…», посвященная 81  годовщине начала Великой Отечественной войне 1941-1945 гг. и обороны Брестской крепости (1941),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7+</w:t>
            </w:r>
          </w:p>
        </w:tc>
        <w:tc>
          <w:tcPr>
            <w:tcW w:w="1287" w:type="pct"/>
          </w:tcPr>
          <w:p w:rsidR="009828FD" w:rsidRPr="008D0F90" w:rsidRDefault="009828FD" w:rsidP="009828FD">
            <w:pPr>
              <w:jc w:val="center"/>
            </w:pPr>
            <w:r w:rsidRPr="008D0F90">
              <w:t>МБУ  ГГО  «Горноуральский ЦК»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филиал клуб села Малая Лая</w:t>
            </w:r>
          </w:p>
          <w:p w:rsidR="009828FD" w:rsidRPr="008D0F90" w:rsidRDefault="009828FD" w:rsidP="009828FD">
            <w:pPr>
              <w:jc w:val="center"/>
            </w:pPr>
            <w:r w:rsidRPr="008E1402">
              <w:t>с. Малая</w:t>
            </w:r>
            <w:r>
              <w:t xml:space="preserve"> Лая</w:t>
            </w:r>
            <w:r w:rsidRPr="00001187">
              <w:t xml:space="preserve">, </w:t>
            </w:r>
            <w:r>
              <w:t>площадь у памятника воинам ВОВ</w:t>
            </w:r>
            <w:r w:rsidRPr="008E1402">
              <w:t xml:space="preserve">  </w:t>
            </w:r>
            <w:r>
              <w:t xml:space="preserve">         </w:t>
            </w:r>
          </w:p>
        </w:tc>
        <w:tc>
          <w:tcPr>
            <w:tcW w:w="644" w:type="pct"/>
          </w:tcPr>
          <w:p w:rsidR="009828FD" w:rsidRPr="008D0F90" w:rsidRDefault="009828FD" w:rsidP="009828FD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9828FD" w:rsidRPr="008D0F90" w:rsidRDefault="009828FD" w:rsidP="009828FD">
            <w:pPr>
              <w:jc w:val="center"/>
            </w:pPr>
            <w:r>
              <w:t>Семё</w:t>
            </w:r>
            <w:r w:rsidRPr="008D0F90">
              <w:t>нова В.П.,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8 (912) 233-91-08</w:t>
            </w:r>
          </w:p>
        </w:tc>
      </w:tr>
      <w:tr w:rsidR="009828FD" w:rsidRPr="00D558D7" w:rsidTr="008C3232">
        <w:trPr>
          <w:trHeight w:val="620"/>
        </w:trPr>
        <w:tc>
          <w:tcPr>
            <w:tcW w:w="219" w:type="pct"/>
          </w:tcPr>
          <w:p w:rsidR="009828FD" w:rsidRDefault="009828FD" w:rsidP="009828FD">
            <w:pPr>
              <w:jc w:val="both"/>
            </w:pPr>
            <w:r>
              <w:lastRenderedPageBreak/>
              <w:t>7.</w:t>
            </w:r>
          </w:p>
        </w:tc>
        <w:tc>
          <w:tcPr>
            <w:tcW w:w="517" w:type="pct"/>
          </w:tcPr>
          <w:p w:rsidR="009828FD" w:rsidRDefault="009828FD" w:rsidP="009828FD">
            <w:pPr>
              <w:jc w:val="center"/>
            </w:pPr>
            <w:r>
              <w:t>25.06.2022</w:t>
            </w:r>
          </w:p>
          <w:p w:rsidR="009828FD" w:rsidRPr="008D0F90" w:rsidRDefault="009828FD" w:rsidP="009828FD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9828FD" w:rsidRDefault="009828FD" w:rsidP="009828FD">
            <w:pPr>
              <w:jc w:val="center"/>
            </w:pPr>
            <w:r>
              <w:t>День села «Сердцу милая сторонка»:</w:t>
            </w:r>
          </w:p>
          <w:p w:rsidR="009828FD" w:rsidRDefault="009828FD" w:rsidP="009828FD">
            <w:r>
              <w:t>1.Вело пробег «</w:t>
            </w:r>
          </w:p>
          <w:p w:rsidR="009828FD" w:rsidRDefault="009828FD" w:rsidP="009828FD">
            <w:r>
              <w:t>2.Игровая часть «Весёлая Детворяндия»</w:t>
            </w:r>
          </w:p>
          <w:p w:rsidR="009828FD" w:rsidRDefault="009828FD" w:rsidP="009828FD">
            <w:r>
              <w:t>3.Фотовыставка «мое любимое местечко»</w:t>
            </w:r>
          </w:p>
          <w:p w:rsidR="009828FD" w:rsidRDefault="00382515" w:rsidP="009828FD">
            <w:r>
              <w:t xml:space="preserve">4. выставка </w:t>
            </w:r>
            <w:r w:rsidR="009828FD">
              <w:t xml:space="preserve"> </w:t>
            </w:r>
          </w:p>
          <w:p w:rsidR="009828FD" w:rsidRDefault="009828FD" w:rsidP="009828FD">
            <w:r>
              <w:t xml:space="preserve">5. Торжественная часть </w:t>
            </w:r>
          </w:p>
          <w:p w:rsidR="009828FD" w:rsidRPr="008D0F90" w:rsidRDefault="009828FD" w:rsidP="009828FD">
            <w:r>
              <w:t>6. Концертная программа «Сердцу милая сторонка».</w:t>
            </w:r>
          </w:p>
        </w:tc>
        <w:tc>
          <w:tcPr>
            <w:tcW w:w="1287" w:type="pct"/>
          </w:tcPr>
          <w:p w:rsidR="009828FD" w:rsidRPr="008D0F90" w:rsidRDefault="009828FD" w:rsidP="009828FD">
            <w:pPr>
              <w:jc w:val="center"/>
            </w:pPr>
            <w:r w:rsidRPr="008D0F90">
              <w:t>МБУ  ГГО  «Горноуральский ЦК»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филиал клуб села Малая Лая</w:t>
            </w:r>
          </w:p>
          <w:p w:rsidR="009828FD" w:rsidRDefault="009828FD" w:rsidP="009828FD">
            <w:pPr>
              <w:jc w:val="center"/>
            </w:pPr>
            <w:r>
              <w:t>с. Малая Лая, ул. Ленина 60,</w:t>
            </w:r>
          </w:p>
          <w:p w:rsidR="009828FD" w:rsidRPr="008D0F90" w:rsidRDefault="009828FD" w:rsidP="009828FD">
            <w:pPr>
              <w:jc w:val="center"/>
            </w:pPr>
            <w:r>
              <w:t>площадь библиотеки</w:t>
            </w:r>
            <w:r w:rsidRPr="008D0F90">
              <w:t xml:space="preserve">    </w:t>
            </w:r>
          </w:p>
          <w:p w:rsidR="009828FD" w:rsidRPr="008D0F90" w:rsidRDefault="009828FD" w:rsidP="009828FD">
            <w:pPr>
              <w:jc w:val="center"/>
            </w:pPr>
            <w:bookmarkStart w:id="0" w:name="_GoBack"/>
            <w:bookmarkEnd w:id="0"/>
          </w:p>
        </w:tc>
        <w:tc>
          <w:tcPr>
            <w:tcW w:w="644" w:type="pct"/>
          </w:tcPr>
          <w:p w:rsidR="009828FD" w:rsidRDefault="009828FD" w:rsidP="009828FD">
            <w:pPr>
              <w:jc w:val="center"/>
            </w:pPr>
            <w:r>
              <w:t>60</w:t>
            </w:r>
          </w:p>
        </w:tc>
        <w:tc>
          <w:tcPr>
            <w:tcW w:w="953" w:type="pct"/>
          </w:tcPr>
          <w:p w:rsidR="009828FD" w:rsidRPr="008D0F90" w:rsidRDefault="009828FD" w:rsidP="009828FD">
            <w:pPr>
              <w:jc w:val="center"/>
            </w:pPr>
            <w:r>
              <w:t>Семё</w:t>
            </w:r>
            <w:r w:rsidRPr="008D0F90">
              <w:t>нова В.П.,</w:t>
            </w:r>
          </w:p>
          <w:p w:rsidR="009828FD" w:rsidRPr="008D0F90" w:rsidRDefault="009828FD" w:rsidP="009828FD">
            <w:pPr>
              <w:jc w:val="center"/>
            </w:pPr>
            <w:r w:rsidRPr="008D0F90">
              <w:t>8 (912) 233-91-08</w:t>
            </w:r>
          </w:p>
          <w:p w:rsidR="009828FD" w:rsidRDefault="009828FD" w:rsidP="009828FD">
            <w:pPr>
              <w:jc w:val="center"/>
            </w:pPr>
            <w:r>
              <w:t>Смышляева Э.В.,</w:t>
            </w:r>
          </w:p>
          <w:p w:rsidR="009828FD" w:rsidRPr="008D0F90" w:rsidRDefault="009828FD" w:rsidP="009828FD">
            <w:pPr>
              <w:jc w:val="center"/>
            </w:pPr>
            <w:r>
              <w:t>8 (912) 623-17-78</w:t>
            </w:r>
          </w:p>
          <w:p w:rsidR="009828FD" w:rsidRDefault="009828FD" w:rsidP="009828FD">
            <w:pPr>
              <w:jc w:val="center"/>
            </w:pPr>
          </w:p>
          <w:p w:rsidR="009828FD" w:rsidRDefault="009828FD" w:rsidP="009828FD">
            <w:r>
              <w:t xml:space="preserve">        </w:t>
            </w:r>
          </w:p>
          <w:p w:rsidR="009828FD" w:rsidRDefault="009828FD" w:rsidP="009828FD">
            <w:r>
              <w:t xml:space="preserve">        </w:t>
            </w:r>
          </w:p>
          <w:p w:rsidR="009828FD" w:rsidRPr="008D0F90" w:rsidRDefault="009828FD" w:rsidP="009828FD">
            <w:r>
              <w:t xml:space="preserve">        </w:t>
            </w:r>
            <w:r w:rsidRPr="008D0F90">
              <w:t>Никифоров Е.В.,</w:t>
            </w:r>
          </w:p>
          <w:p w:rsidR="009828FD" w:rsidRDefault="009828FD" w:rsidP="009828FD">
            <w:pPr>
              <w:jc w:val="center"/>
            </w:pPr>
            <w:r w:rsidRPr="008D0F90">
              <w:t>8 (922) 139-24-59</w:t>
            </w:r>
          </w:p>
        </w:tc>
      </w:tr>
    </w:tbl>
    <w:p w:rsidR="00405941" w:rsidRPr="008D0F90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8D0F90">
        <w:rPr>
          <w:b/>
        </w:rPr>
        <w:t xml:space="preserve">                                                                                             </w:t>
      </w:r>
    </w:p>
    <w:p w:rsidR="005A7C89" w:rsidRPr="008D0F90" w:rsidRDefault="00405941" w:rsidP="007B224D">
      <w:pPr>
        <w:tabs>
          <w:tab w:val="left" w:pos="9260"/>
        </w:tabs>
        <w:spacing w:line="360" w:lineRule="auto"/>
      </w:pPr>
      <w:r w:rsidRPr="008D0F90">
        <w:t xml:space="preserve">                                                                                                        </w:t>
      </w:r>
      <w:r w:rsidR="007B224D" w:rsidRPr="008D0F90">
        <w:t xml:space="preserve"> </w:t>
      </w:r>
      <w:r w:rsidR="005A7C89" w:rsidRPr="008D0F90">
        <w:t xml:space="preserve">Заведующая  клубом села Малая Лая ________________ </w:t>
      </w:r>
      <w:r w:rsidR="001D55FE" w:rsidRPr="008D0F90">
        <w:t>Семё</w:t>
      </w:r>
      <w:r w:rsidR="005A7C89" w:rsidRPr="008D0F90">
        <w:t>нова В.П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378E"/>
    <w:rsid w:val="000C2F37"/>
    <w:rsid w:val="000E5954"/>
    <w:rsid w:val="000E7F80"/>
    <w:rsid w:val="00115D33"/>
    <w:rsid w:val="00120AEF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201B18"/>
    <w:rsid w:val="0020455F"/>
    <w:rsid w:val="00216E83"/>
    <w:rsid w:val="002346F1"/>
    <w:rsid w:val="00234D38"/>
    <w:rsid w:val="00280103"/>
    <w:rsid w:val="00281BF6"/>
    <w:rsid w:val="002B0A69"/>
    <w:rsid w:val="002B17F5"/>
    <w:rsid w:val="002B683F"/>
    <w:rsid w:val="002C3BE2"/>
    <w:rsid w:val="002C6E20"/>
    <w:rsid w:val="002E0E1C"/>
    <w:rsid w:val="002E466B"/>
    <w:rsid w:val="002E7824"/>
    <w:rsid w:val="002F5A89"/>
    <w:rsid w:val="002F60F6"/>
    <w:rsid w:val="003123E8"/>
    <w:rsid w:val="00331086"/>
    <w:rsid w:val="003340BF"/>
    <w:rsid w:val="0033686D"/>
    <w:rsid w:val="00336B4B"/>
    <w:rsid w:val="00345D10"/>
    <w:rsid w:val="003502E0"/>
    <w:rsid w:val="003621B5"/>
    <w:rsid w:val="00371249"/>
    <w:rsid w:val="003725BA"/>
    <w:rsid w:val="00380E7E"/>
    <w:rsid w:val="00382515"/>
    <w:rsid w:val="00382D06"/>
    <w:rsid w:val="003958DD"/>
    <w:rsid w:val="003B075E"/>
    <w:rsid w:val="003C05F9"/>
    <w:rsid w:val="003D658A"/>
    <w:rsid w:val="003E25FC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58A1"/>
    <w:rsid w:val="005A7C89"/>
    <w:rsid w:val="005B3AA8"/>
    <w:rsid w:val="005C7998"/>
    <w:rsid w:val="005E013E"/>
    <w:rsid w:val="006221DC"/>
    <w:rsid w:val="0063151F"/>
    <w:rsid w:val="006502B0"/>
    <w:rsid w:val="00665C20"/>
    <w:rsid w:val="0066745A"/>
    <w:rsid w:val="006A0092"/>
    <w:rsid w:val="006A0269"/>
    <w:rsid w:val="006D5486"/>
    <w:rsid w:val="006D71F2"/>
    <w:rsid w:val="006E361F"/>
    <w:rsid w:val="00700EA2"/>
    <w:rsid w:val="00712CA9"/>
    <w:rsid w:val="007253FA"/>
    <w:rsid w:val="00730B91"/>
    <w:rsid w:val="00740489"/>
    <w:rsid w:val="0076701A"/>
    <w:rsid w:val="00773FED"/>
    <w:rsid w:val="00774D05"/>
    <w:rsid w:val="00777A52"/>
    <w:rsid w:val="00777EC3"/>
    <w:rsid w:val="00784C53"/>
    <w:rsid w:val="007B05F9"/>
    <w:rsid w:val="007B224D"/>
    <w:rsid w:val="007C3477"/>
    <w:rsid w:val="007E0D6E"/>
    <w:rsid w:val="007E66B8"/>
    <w:rsid w:val="007F3E91"/>
    <w:rsid w:val="0084363F"/>
    <w:rsid w:val="00850B21"/>
    <w:rsid w:val="008569D2"/>
    <w:rsid w:val="0086197C"/>
    <w:rsid w:val="0086400A"/>
    <w:rsid w:val="008A19AC"/>
    <w:rsid w:val="008B349D"/>
    <w:rsid w:val="008B59E2"/>
    <w:rsid w:val="008C3232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3E95"/>
    <w:rsid w:val="00975FDB"/>
    <w:rsid w:val="009828FD"/>
    <w:rsid w:val="00982C2C"/>
    <w:rsid w:val="00997A87"/>
    <w:rsid w:val="009A0A8C"/>
    <w:rsid w:val="009E3EEE"/>
    <w:rsid w:val="009E76ED"/>
    <w:rsid w:val="009F0E4B"/>
    <w:rsid w:val="00A12591"/>
    <w:rsid w:val="00A427AD"/>
    <w:rsid w:val="00A50D70"/>
    <w:rsid w:val="00A6262E"/>
    <w:rsid w:val="00A723DA"/>
    <w:rsid w:val="00A752AE"/>
    <w:rsid w:val="00AA154B"/>
    <w:rsid w:val="00AA48BE"/>
    <w:rsid w:val="00AB3119"/>
    <w:rsid w:val="00AB5CCB"/>
    <w:rsid w:val="00AD1A92"/>
    <w:rsid w:val="00AD78AD"/>
    <w:rsid w:val="00AE2CF2"/>
    <w:rsid w:val="00B022A3"/>
    <w:rsid w:val="00B073F8"/>
    <w:rsid w:val="00B14AE4"/>
    <w:rsid w:val="00B20590"/>
    <w:rsid w:val="00B34AB0"/>
    <w:rsid w:val="00B42891"/>
    <w:rsid w:val="00B46368"/>
    <w:rsid w:val="00B7694F"/>
    <w:rsid w:val="00B80B48"/>
    <w:rsid w:val="00B83160"/>
    <w:rsid w:val="00B91D20"/>
    <w:rsid w:val="00BD0702"/>
    <w:rsid w:val="00BD4E65"/>
    <w:rsid w:val="00BD4FB2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70571"/>
    <w:rsid w:val="00C7462A"/>
    <w:rsid w:val="00C74F5D"/>
    <w:rsid w:val="00C94977"/>
    <w:rsid w:val="00CA5A98"/>
    <w:rsid w:val="00CB161A"/>
    <w:rsid w:val="00CC44F3"/>
    <w:rsid w:val="00CD0C91"/>
    <w:rsid w:val="00CD65C1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A4A32"/>
    <w:rsid w:val="00DB4251"/>
    <w:rsid w:val="00DB65C8"/>
    <w:rsid w:val="00DC1BBC"/>
    <w:rsid w:val="00DC365B"/>
    <w:rsid w:val="00DC4CE8"/>
    <w:rsid w:val="00DD4960"/>
    <w:rsid w:val="00DD6A22"/>
    <w:rsid w:val="00DF24D9"/>
    <w:rsid w:val="00DF318F"/>
    <w:rsid w:val="00E141BC"/>
    <w:rsid w:val="00E21CB9"/>
    <w:rsid w:val="00E249EB"/>
    <w:rsid w:val="00E82D1F"/>
    <w:rsid w:val="00E85C0B"/>
    <w:rsid w:val="00E9653C"/>
    <w:rsid w:val="00EA47C1"/>
    <w:rsid w:val="00EB21B8"/>
    <w:rsid w:val="00EC4255"/>
    <w:rsid w:val="00ED2020"/>
    <w:rsid w:val="00ED39AB"/>
    <w:rsid w:val="00EE1C8A"/>
    <w:rsid w:val="00F12665"/>
    <w:rsid w:val="00F141C0"/>
    <w:rsid w:val="00F42233"/>
    <w:rsid w:val="00F44403"/>
    <w:rsid w:val="00F47508"/>
    <w:rsid w:val="00F475F5"/>
    <w:rsid w:val="00F47933"/>
    <w:rsid w:val="00F55114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0B7C-D1DC-421C-BC3A-08549A31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Games1</cp:lastModifiedBy>
  <cp:revision>58</cp:revision>
  <cp:lastPrinted>2022-03-09T11:32:00Z</cp:lastPrinted>
  <dcterms:created xsi:type="dcterms:W3CDTF">2022-01-24T09:52:00Z</dcterms:created>
  <dcterms:modified xsi:type="dcterms:W3CDTF">2022-05-13T05:37:00Z</dcterms:modified>
</cp:coreProperties>
</file>